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0B6EAF"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3355BA">
        <w:rPr>
          <w:rFonts w:ascii="Arial" w:hAnsi="Arial" w:cs="Arial"/>
          <w:b/>
          <w:bCs/>
          <w:lang w:val="en-GB"/>
        </w:rPr>
        <w:t>923</w:t>
      </w:r>
      <w:r w:rsidR="008D33B6">
        <w:rPr>
          <w:rFonts w:ascii="Arial" w:hAnsi="Arial" w:cs="Arial"/>
          <w:b/>
          <w:bCs/>
          <w:lang w:val="en-GB"/>
        </w:rPr>
        <w:t>/2019</w:t>
      </w:r>
    </w:p>
    <w:p w:rsidR="003355BA" w:rsidRPr="003355BA" w:rsidRDefault="003355BA" w:rsidP="003355BA">
      <w:pPr>
        <w:spacing w:before="100" w:beforeAutospacing="1" w:after="100" w:afterAutospacing="1" w:line="360" w:lineRule="auto"/>
        <w:jc w:val="both"/>
        <w:outlineLvl w:val="0"/>
        <w:rPr>
          <w:rFonts w:ascii="Arial" w:eastAsia="Calibri" w:hAnsi="Arial" w:cs="Arial"/>
          <w:b/>
          <w:noProof/>
          <w:lang w:val="af-ZA"/>
        </w:rPr>
      </w:pPr>
      <w:r w:rsidRPr="003355BA">
        <w:rPr>
          <w:rFonts w:ascii="Arial" w:eastAsia="Calibri" w:hAnsi="Arial" w:cs="Arial"/>
          <w:b/>
          <w:noProof/>
          <w:lang w:val="af-ZA"/>
        </w:rPr>
        <w:t>923.</w:t>
      </w:r>
      <w:r w:rsidRPr="003355BA">
        <w:rPr>
          <w:rFonts w:ascii="Arial" w:eastAsia="Calibri" w:hAnsi="Arial" w:cs="Arial"/>
          <w:b/>
          <w:noProof/>
          <w:lang w:val="af-ZA"/>
        </w:rPr>
        <w:tab/>
        <w:t>Mr C Brink (DA) to ask the Minister of Cooperative Governance and Traditional Affairs:</w:t>
      </w:r>
    </w:p>
    <w:p w:rsidR="003355BA" w:rsidRPr="003355BA" w:rsidRDefault="003355BA" w:rsidP="003355BA">
      <w:pPr>
        <w:spacing w:before="100" w:beforeAutospacing="1" w:after="100" w:afterAutospacing="1" w:line="360" w:lineRule="auto"/>
        <w:jc w:val="both"/>
        <w:outlineLvl w:val="0"/>
        <w:rPr>
          <w:rFonts w:ascii="Arial" w:eastAsia="Calibri" w:hAnsi="Arial" w:cs="Arial"/>
          <w:noProof/>
          <w:lang w:val="af-ZA"/>
        </w:rPr>
      </w:pPr>
      <w:r w:rsidRPr="003355BA">
        <w:rPr>
          <w:rFonts w:ascii="Arial" w:eastAsia="Calibri" w:hAnsi="Arial" w:cs="Arial"/>
          <w:noProof/>
          <w:lang w:val="af-ZA"/>
        </w:rPr>
        <w:t>(1)</w:t>
      </w:r>
      <w:r w:rsidRPr="003355BA">
        <w:rPr>
          <w:rFonts w:ascii="Arial" w:eastAsia="Calibri" w:hAnsi="Arial" w:cs="Arial"/>
          <w:noProof/>
          <w:lang w:val="af-ZA"/>
        </w:rPr>
        <w:tab/>
        <w:t>Whether any municipal council has failed to submit a report to the relevant Member of the Executive Council responsible for local government in the prescribed format and time in terms of Regulations 17(3)(b) read with 17(4) of the Local Government: Municipal Systems Act: Regulations: Appointment and Conditions of Employment of Senior Managers since 1 July 2018; if so, (a) which municipal councils failed to submit such a report, (b) what are the details of the affected senior management appointments and (c) what action has her department taken in each case;</w:t>
      </w:r>
    </w:p>
    <w:p w:rsidR="00867487" w:rsidRPr="00C30B4E" w:rsidRDefault="003355BA" w:rsidP="003355BA">
      <w:pPr>
        <w:spacing w:before="100" w:beforeAutospacing="1" w:after="100" w:afterAutospacing="1" w:line="360" w:lineRule="auto"/>
        <w:jc w:val="both"/>
        <w:outlineLvl w:val="0"/>
        <w:rPr>
          <w:rFonts w:ascii="Arial" w:eastAsia="Calibri" w:hAnsi="Arial" w:cs="Arial"/>
          <w:lang w:val="en-ZA"/>
        </w:rPr>
      </w:pPr>
      <w:r w:rsidRPr="003355BA">
        <w:rPr>
          <w:rFonts w:ascii="Arial" w:eastAsia="Calibri" w:hAnsi="Arial" w:cs="Arial"/>
          <w:noProof/>
          <w:lang w:val="af-ZA"/>
        </w:rPr>
        <w:t>(2)</w:t>
      </w:r>
      <w:r w:rsidRPr="003355BA">
        <w:rPr>
          <w:rFonts w:ascii="Arial" w:eastAsia="Calibri" w:hAnsi="Arial" w:cs="Arial"/>
          <w:noProof/>
          <w:lang w:val="af-ZA"/>
        </w:rPr>
        <w:tab/>
        <w:t>whether she has found in the reports that any municipal council committed material breaches of the Regulations in the appointment of senior managers since 1 July 2018; if so, (a) which municipal councils have been found to have committed material breaches in this regard, (b) what are the details of the senior management appointments and (c) what action has her department taken in each case?</w:t>
      </w:r>
      <w:r w:rsidRPr="003355BA">
        <w:rPr>
          <w:rFonts w:ascii="Arial" w:eastAsia="Calibri" w:hAnsi="Arial" w:cs="Arial"/>
          <w:noProof/>
          <w:lang w:val="af-ZA"/>
        </w:rPr>
        <w:tab/>
      </w:r>
      <w:r w:rsidRPr="003355BA">
        <w:rPr>
          <w:rFonts w:ascii="Arial" w:eastAsia="Calibri" w:hAnsi="Arial" w:cs="Arial"/>
          <w:noProof/>
          <w:lang w:val="af-ZA"/>
        </w:rPr>
        <w:tab/>
      </w:r>
      <w:r w:rsidRPr="003355BA">
        <w:rPr>
          <w:rFonts w:ascii="Arial" w:eastAsia="Calibri" w:hAnsi="Arial" w:cs="Arial"/>
          <w:noProof/>
          <w:lang w:val="af-ZA"/>
        </w:rPr>
        <w:tab/>
      </w:r>
      <w:r w:rsidRPr="003355BA">
        <w:rPr>
          <w:rFonts w:ascii="Arial" w:eastAsia="Calibri" w:hAnsi="Arial" w:cs="Arial"/>
          <w:noProof/>
          <w:lang w:val="af-ZA"/>
        </w:rPr>
        <w:tab/>
      </w:r>
      <w:r w:rsidRPr="003355BA">
        <w:rPr>
          <w:rFonts w:ascii="Arial" w:eastAsia="Calibri" w:hAnsi="Arial" w:cs="Arial"/>
          <w:noProof/>
          <w:lang w:val="af-ZA"/>
        </w:rPr>
        <w:tab/>
      </w:r>
      <w:r w:rsidRPr="003355BA">
        <w:rPr>
          <w:rFonts w:ascii="Arial" w:eastAsia="Calibri" w:hAnsi="Arial" w:cs="Arial"/>
          <w:noProof/>
          <w:lang w:val="af-ZA"/>
        </w:rPr>
        <w:tab/>
      </w:r>
      <w:r w:rsidRPr="003355BA">
        <w:rPr>
          <w:rFonts w:ascii="Arial" w:eastAsia="Calibri" w:hAnsi="Arial" w:cs="Arial"/>
          <w:noProof/>
          <w:lang w:val="af-ZA"/>
        </w:rPr>
        <w:tab/>
      </w:r>
      <w:r w:rsidRPr="003355BA">
        <w:rPr>
          <w:rFonts w:ascii="Arial" w:eastAsia="Calibri" w:hAnsi="Arial" w:cs="Arial"/>
          <w:noProof/>
          <w:lang w:val="af-ZA"/>
        </w:rPr>
        <w:tab/>
      </w:r>
      <w:r w:rsidRPr="003355BA">
        <w:rPr>
          <w:rFonts w:ascii="Arial" w:eastAsia="Calibri" w:hAnsi="Arial" w:cs="Arial"/>
          <w:noProof/>
          <w:lang w:val="af-ZA"/>
        </w:rPr>
        <w:tab/>
        <w:t>NW2076E</w:t>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F6" w:rsidRDefault="008B76F6">
      <w:r>
        <w:separator/>
      </w:r>
    </w:p>
  </w:endnote>
  <w:endnote w:type="continuationSeparator" w:id="0">
    <w:p w:rsidR="008B76F6" w:rsidRDefault="008B7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F6" w:rsidRDefault="008B76F6">
      <w:r>
        <w:separator/>
      </w:r>
    </w:p>
  </w:footnote>
  <w:footnote w:type="continuationSeparator" w:id="0">
    <w:p w:rsidR="008B76F6" w:rsidRDefault="008B7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B6EAF"/>
    <w:rsid w:val="000C3425"/>
    <w:rsid w:val="000C4CF5"/>
    <w:rsid w:val="000D063B"/>
    <w:rsid w:val="000D0D33"/>
    <w:rsid w:val="000D2C53"/>
    <w:rsid w:val="000D4AA5"/>
    <w:rsid w:val="000E41B9"/>
    <w:rsid w:val="000E5431"/>
    <w:rsid w:val="000E7CED"/>
    <w:rsid w:val="000F03C3"/>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2990"/>
    <w:rsid w:val="002C0482"/>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4803"/>
    <w:rsid w:val="003673D3"/>
    <w:rsid w:val="00370F69"/>
    <w:rsid w:val="00373504"/>
    <w:rsid w:val="00374D93"/>
    <w:rsid w:val="00377045"/>
    <w:rsid w:val="00381451"/>
    <w:rsid w:val="00382DA0"/>
    <w:rsid w:val="003907A9"/>
    <w:rsid w:val="00395F59"/>
    <w:rsid w:val="003A0DE9"/>
    <w:rsid w:val="003A35C1"/>
    <w:rsid w:val="003A601F"/>
    <w:rsid w:val="003C6003"/>
    <w:rsid w:val="003C66F1"/>
    <w:rsid w:val="003D4D79"/>
    <w:rsid w:val="003F418E"/>
    <w:rsid w:val="003F542A"/>
    <w:rsid w:val="003F69DC"/>
    <w:rsid w:val="004122A3"/>
    <w:rsid w:val="00420389"/>
    <w:rsid w:val="004325C6"/>
    <w:rsid w:val="00436340"/>
    <w:rsid w:val="00472002"/>
    <w:rsid w:val="004779EE"/>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7255"/>
    <w:rsid w:val="005B17EC"/>
    <w:rsid w:val="005B47B3"/>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496"/>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67487"/>
    <w:rsid w:val="00871E03"/>
    <w:rsid w:val="00880C5C"/>
    <w:rsid w:val="0088295D"/>
    <w:rsid w:val="00891080"/>
    <w:rsid w:val="00896132"/>
    <w:rsid w:val="008A1477"/>
    <w:rsid w:val="008A2D01"/>
    <w:rsid w:val="008B0EB4"/>
    <w:rsid w:val="008B5205"/>
    <w:rsid w:val="008B76F6"/>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DD"/>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165E"/>
    <w:rsid w:val="00B125C0"/>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01D4E"/>
    <w:rsid w:val="00C11C86"/>
    <w:rsid w:val="00C11C9A"/>
    <w:rsid w:val="00C11E38"/>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F3A01"/>
    <w:rsid w:val="00DF4C93"/>
    <w:rsid w:val="00E01507"/>
    <w:rsid w:val="00E04D10"/>
    <w:rsid w:val="00E06BE1"/>
    <w:rsid w:val="00E1045F"/>
    <w:rsid w:val="00E122A0"/>
    <w:rsid w:val="00E22887"/>
    <w:rsid w:val="00E24A23"/>
    <w:rsid w:val="00E25CDA"/>
    <w:rsid w:val="00E26F93"/>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5A10-7A8F-455A-8813-EE0AB6CA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18T07:46:00Z</cp:lastPrinted>
  <dcterms:created xsi:type="dcterms:W3CDTF">2019-10-29T11:11:00Z</dcterms:created>
  <dcterms:modified xsi:type="dcterms:W3CDTF">2019-10-29T11:11:00Z</dcterms:modified>
</cp:coreProperties>
</file>